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E3EB327" w:rsidR="00661BEE" w:rsidRDefault="00B37AE8">
      <w:pPr>
        <w:ind w:left="180" w:right="180"/>
        <w:jc w:val="center"/>
      </w:pPr>
      <w:r>
        <w:rPr>
          <w:rFonts w:ascii="Georgia" w:eastAsia="Georgia" w:hAnsi="Georgia" w:cs="Georgia"/>
          <w:b/>
          <w:color w:val="1D1C1D"/>
          <w:sz w:val="36"/>
          <w:szCs w:val="36"/>
        </w:rPr>
        <w:t>Juan Gutierrez</w:t>
      </w:r>
    </w:p>
    <w:p w14:paraId="00000002" w14:textId="4BA9405A" w:rsidR="00661BEE" w:rsidRDefault="00B37AE8">
      <w:pPr>
        <w:ind w:left="180" w:right="180"/>
        <w:jc w:val="center"/>
      </w:pPr>
      <w:r>
        <w:rPr>
          <w:rFonts w:ascii="Times" w:eastAsia="Times" w:hAnsi="Times" w:cs="Times"/>
          <w:color w:val="1D1C1D"/>
          <w:sz w:val="24"/>
          <w:szCs w:val="24"/>
        </w:rPr>
        <w:t xml:space="preserve">9196317828 | jcgutierrez@yahoo.com |Dunn, NC 28334 </w:t>
      </w:r>
    </w:p>
    <w:p w14:paraId="00000003" w14:textId="39551017" w:rsidR="00661BEE" w:rsidRDefault="00661BEE">
      <w:pPr>
        <w:ind w:left="180" w:right="180"/>
        <w:jc w:val="center"/>
      </w:pPr>
    </w:p>
    <w:p w14:paraId="00000007" w14:textId="175E6CCD" w:rsidR="00661BEE" w:rsidRDefault="00661BEE">
      <w:pPr>
        <w:spacing w:after="180"/>
      </w:pPr>
    </w:p>
    <w:p w14:paraId="00000008" w14:textId="55AD82F2" w:rsidR="00661BEE" w:rsidRPr="00144E09" w:rsidRDefault="00451ACC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>Dear hiring manager,</w:t>
      </w:r>
    </w:p>
    <w:p w14:paraId="00000009" w14:textId="7C8558E0" w:rsidR="00661BEE" w:rsidRPr="00144E09" w:rsidRDefault="003A3D40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>My name is Juan Gutierrez. I am applying for the FT Warehouse Associate 1 (1</w:t>
      </w:r>
      <w:r w:rsidRPr="00144E09">
        <w:rPr>
          <w:rFonts w:ascii="Helvetica Neue" w:eastAsia="Helvetica Neue" w:hAnsi="Helvetica Neue" w:cs="Helvetica Neue"/>
          <w:sz w:val="28"/>
          <w:szCs w:val="28"/>
          <w:vertAlign w:val="superscript"/>
        </w:rPr>
        <w:t>st</w:t>
      </w:r>
      <w:r w:rsidRPr="00144E09">
        <w:rPr>
          <w:rFonts w:ascii="Helvetica Neue" w:eastAsia="Helvetica Neue" w:hAnsi="Helvetica Neue" w:cs="Helvetica Neue"/>
          <w:sz w:val="28"/>
          <w:szCs w:val="28"/>
        </w:rPr>
        <w:t xml:space="preserve"> shift)- DC04 position. I was made aware that ADUSA was possibly hiring and decided to visit your website and inquire. I’m excited at the possibility of working at a well-established supply chain company</w:t>
      </w:r>
      <w:r w:rsidR="00F1038B" w:rsidRPr="00144E09">
        <w:rPr>
          <w:rFonts w:ascii="Helvetica Neue" w:eastAsia="Helvetica Neue" w:hAnsi="Helvetica Neue" w:cs="Helvetica Neue"/>
          <w:sz w:val="28"/>
          <w:szCs w:val="28"/>
        </w:rPr>
        <w:t xml:space="preserve"> 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>located in my c</w:t>
      </w:r>
      <w:r w:rsidR="00451ACC" w:rsidRPr="00144E09">
        <w:rPr>
          <w:rFonts w:ascii="Helvetica Neue" w:eastAsia="Helvetica Neue" w:hAnsi="Helvetica Neue" w:cs="Helvetica Neue"/>
          <w:sz w:val="28"/>
          <w:szCs w:val="28"/>
        </w:rPr>
        <w:t>ommunity.</w:t>
      </w:r>
    </w:p>
    <w:p w14:paraId="0000000A" w14:textId="607351C1" w:rsidR="00661BEE" w:rsidRPr="00144E09" w:rsidRDefault="00F1038B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>My employment background consists of skills gained from experience in the construction and warehouse industry. I’ve earned my OSHA 10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 xml:space="preserve"> safety and health</w:t>
      </w:r>
      <w:r w:rsidRPr="00144E09">
        <w:rPr>
          <w:rFonts w:ascii="Helvetica Neue" w:eastAsia="Helvetica Neue" w:hAnsi="Helvetica Neue" w:cs="Helvetica Neue"/>
          <w:sz w:val="28"/>
          <w:szCs w:val="28"/>
        </w:rPr>
        <w:t xml:space="preserve"> certification, and have had training in forklift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 xml:space="preserve"> safety</w:t>
      </w:r>
      <w:r w:rsidRPr="00144E09">
        <w:rPr>
          <w:rFonts w:ascii="Helvetica Neue" w:eastAsia="Helvetica Neue" w:hAnsi="Helvetica Neue" w:cs="Helvetica Neue"/>
          <w:sz w:val="28"/>
          <w:szCs w:val="28"/>
        </w:rPr>
        <w:t xml:space="preserve"> operation, aerial lift 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 xml:space="preserve">safety </w:t>
      </w:r>
      <w:r w:rsidRPr="00144E09">
        <w:rPr>
          <w:rFonts w:ascii="Helvetica Neue" w:eastAsia="Helvetica Neue" w:hAnsi="Helvetica Neue" w:cs="Helvetica Neue"/>
          <w:sz w:val="28"/>
          <w:szCs w:val="28"/>
        </w:rPr>
        <w:t>operation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 xml:space="preserve">, and many others. I’m currently pursuing </w:t>
      </w:r>
      <w:r w:rsidR="00451ACC" w:rsidRPr="00144E09">
        <w:rPr>
          <w:rFonts w:ascii="Helvetica Neue" w:eastAsia="Helvetica Neue" w:hAnsi="Helvetica Neue" w:cs="Helvetica Neue"/>
          <w:sz w:val="28"/>
          <w:szCs w:val="28"/>
        </w:rPr>
        <w:t>an associate degree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 xml:space="preserve"> via online courses in Computer Programming and Development with plans on transferring to a </w:t>
      </w:r>
      <w:r w:rsidR="00971F9A" w:rsidRPr="00144E09">
        <w:rPr>
          <w:rFonts w:ascii="Helvetica Neue" w:eastAsia="Helvetica Neue" w:hAnsi="Helvetica Neue" w:cs="Helvetica Neue"/>
          <w:sz w:val="28"/>
          <w:szCs w:val="28"/>
        </w:rPr>
        <w:t>4-year</w:t>
      </w:r>
      <w:r w:rsidR="00CF7BE7" w:rsidRPr="00144E09">
        <w:rPr>
          <w:rFonts w:ascii="Helvetica Neue" w:eastAsia="Helvetica Neue" w:hAnsi="Helvetica Neue" w:cs="Helvetica Neue"/>
          <w:sz w:val="28"/>
          <w:szCs w:val="28"/>
        </w:rPr>
        <w:t xml:space="preserve"> </w:t>
      </w:r>
      <w:r w:rsidR="00971F9A" w:rsidRPr="00144E09">
        <w:rPr>
          <w:rFonts w:ascii="Helvetica Neue" w:eastAsia="Helvetica Neue" w:hAnsi="Helvetica Neue" w:cs="Helvetica Neue"/>
          <w:sz w:val="28"/>
          <w:szCs w:val="28"/>
        </w:rPr>
        <w:t xml:space="preserve">college to attain my bachelor's. </w:t>
      </w:r>
    </w:p>
    <w:p w14:paraId="0000000B" w14:textId="606C48F3" w:rsidR="00661BEE" w:rsidRPr="00144E09" w:rsidRDefault="00971F9A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 xml:space="preserve">I believe that I am the best candidate for the position because of my direct experience working in varying working environments and conditions and similar job duties and responsibilities. I believe </w:t>
      </w:r>
      <w:r w:rsidR="006869B9" w:rsidRPr="00144E09">
        <w:rPr>
          <w:rFonts w:ascii="Helvetica Neue" w:eastAsia="Helvetica Neue" w:hAnsi="Helvetica Neue" w:cs="Helvetica Neue"/>
          <w:sz w:val="28"/>
          <w:szCs w:val="28"/>
        </w:rPr>
        <w:t>in working safely and efficiently while maintaining good housekeeping practices. I believe in learning and understanding the functions of my position as well as being open to cross-training to better contribute to the team.</w:t>
      </w:r>
      <w:r w:rsidR="00451ACC" w:rsidRPr="00144E09">
        <w:rPr>
          <w:rFonts w:ascii="Helvetica Neue" w:eastAsia="Helvetica Neue" w:hAnsi="Helvetica Neue" w:cs="Helvetica Neue"/>
          <w:sz w:val="28"/>
          <w:szCs w:val="28"/>
        </w:rPr>
        <w:t xml:space="preserve"> I believe in being a person of integrity, being punctual, and getting the work done promptly to satisfy our customers.</w:t>
      </w:r>
    </w:p>
    <w:p w14:paraId="0000000C" w14:textId="10817241" w:rsidR="00661BEE" w:rsidRPr="00144E09" w:rsidRDefault="00451ACC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 xml:space="preserve">I’m very excited about the warehouse associate role. Please contact me if you have any questions for me or if you’d like to schedule </w:t>
      </w:r>
      <w:r w:rsidR="000E3BC1" w:rsidRPr="00144E09">
        <w:rPr>
          <w:rFonts w:ascii="Helvetica Neue" w:eastAsia="Helvetica Neue" w:hAnsi="Helvetica Neue" w:cs="Helvetica Neue"/>
          <w:sz w:val="28"/>
          <w:szCs w:val="28"/>
        </w:rPr>
        <w:t>an</w:t>
      </w:r>
      <w:r w:rsidRPr="00144E09">
        <w:rPr>
          <w:rFonts w:ascii="Helvetica Neue" w:eastAsia="Helvetica Neue" w:hAnsi="Helvetica Neue" w:cs="Helvetica Neue"/>
          <w:sz w:val="28"/>
          <w:szCs w:val="28"/>
        </w:rPr>
        <w:t xml:space="preserve"> interview. Thank you for your time</w:t>
      </w:r>
      <w:r w:rsidR="000E3BC1" w:rsidRPr="00144E09">
        <w:rPr>
          <w:rFonts w:ascii="Helvetica Neue" w:eastAsia="Helvetica Neue" w:hAnsi="Helvetica Neue" w:cs="Helvetica Neue"/>
          <w:sz w:val="28"/>
          <w:szCs w:val="28"/>
        </w:rPr>
        <w:t xml:space="preserve"> and I look forward to hearing from you soon.</w:t>
      </w:r>
    </w:p>
    <w:p w14:paraId="0000000D" w14:textId="77777777" w:rsidR="00661BEE" w:rsidRPr="00144E09" w:rsidRDefault="007A1191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>Sincerely,</w:t>
      </w:r>
    </w:p>
    <w:p w14:paraId="0000000E" w14:textId="03A7E312" w:rsidR="00661BEE" w:rsidRPr="00144E09" w:rsidRDefault="000E3BC1" w:rsidP="00144E09">
      <w:pPr>
        <w:spacing w:after="120" w:line="360" w:lineRule="auto"/>
        <w:rPr>
          <w:rFonts w:ascii="Helvetica Neue" w:eastAsia="Helvetica Neue" w:hAnsi="Helvetica Neue" w:cs="Helvetica Neue"/>
          <w:sz w:val="28"/>
          <w:szCs w:val="28"/>
        </w:rPr>
      </w:pPr>
      <w:r w:rsidRPr="00144E09">
        <w:rPr>
          <w:rFonts w:ascii="Helvetica Neue" w:eastAsia="Helvetica Neue" w:hAnsi="Helvetica Neue" w:cs="Helvetica Neue"/>
          <w:sz w:val="28"/>
          <w:szCs w:val="28"/>
        </w:rPr>
        <w:t>Juan Gutierrez</w:t>
      </w:r>
    </w:p>
    <w:p w14:paraId="0000000F" w14:textId="77777777" w:rsidR="00661BEE" w:rsidRDefault="00661BEE">
      <w:pPr>
        <w:spacing w:after="120"/>
        <w:rPr>
          <w:rFonts w:ascii="Helvetica Neue" w:eastAsia="Helvetica Neue" w:hAnsi="Helvetica Neue" w:cs="Helvetica Neue"/>
          <w:b/>
          <w:sz w:val="24"/>
          <w:szCs w:val="24"/>
        </w:rPr>
      </w:pPr>
    </w:p>
    <w:sectPr w:rsidR="00661BEE">
      <w:pgSz w:w="12240" w:h="15840"/>
      <w:pgMar w:top="1008" w:right="1008" w:bottom="1008" w:left="1008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EE"/>
    <w:rsid w:val="000E3BC1"/>
    <w:rsid w:val="00144E09"/>
    <w:rsid w:val="003A3D40"/>
    <w:rsid w:val="00451ACC"/>
    <w:rsid w:val="00661BEE"/>
    <w:rsid w:val="006869B9"/>
    <w:rsid w:val="00767654"/>
    <w:rsid w:val="007A1191"/>
    <w:rsid w:val="00971F9A"/>
    <w:rsid w:val="00B37AE8"/>
    <w:rsid w:val="00CF7BE7"/>
    <w:rsid w:val="00F1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0DF5E"/>
  <w15:docId w15:val="{6ACE82D9-9883-4323-90E8-C94E9AE5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rwcXDTcDhJ9ZO9kvsjbQ8WoF3w==">CgMxLjA4AHIhMW8wcm1NVlBOTGJMck94MFF0ak1UbjRuaDNrNEkyOHZN</go:docsCustomData>
</go:gDocsCustomXmlDataStorage>
</file>

<file path=customXml/itemProps1.xml><?xml version="1.0" encoding="utf-8"?>
<ds:datastoreItem xmlns:ds="http://schemas.openxmlformats.org/officeDocument/2006/customXml" ds:itemID="{D4B68325-E25B-4833-B8F8-23C8B07EC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361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utierrez</dc:creator>
  <cp:lastModifiedBy>Juan Carlos Gutierrez</cp:lastModifiedBy>
  <cp:revision>3</cp:revision>
  <cp:lastPrinted>2024-03-04T09:03:00Z</cp:lastPrinted>
  <dcterms:created xsi:type="dcterms:W3CDTF">2024-03-04T08:59:00Z</dcterms:created>
  <dcterms:modified xsi:type="dcterms:W3CDTF">2024-03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cd787833eea30cbbfab2d720c1a5fa5452e7464be26e9a1a8533cdaa3909b3</vt:lpwstr>
  </property>
</Properties>
</file>